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F936" w14:textId="77777777" w:rsidR="00F163DB" w:rsidRPr="00257E38" w:rsidRDefault="00F163DB" w:rsidP="00F163DB">
      <w:pPr>
        <w:spacing w:after="0" w:line="240" w:lineRule="auto"/>
        <w:ind w:left="6372" w:hanging="6372"/>
        <w:contextualSpacing/>
        <w:rPr>
          <w:rFonts w:ascii="Times New Roman" w:hAnsi="Times New Roman"/>
          <w:sz w:val="28"/>
          <w:szCs w:val="28"/>
        </w:rPr>
      </w:pPr>
    </w:p>
    <w:p w14:paraId="010668DC" w14:textId="77777777" w:rsidR="00F163DB" w:rsidRPr="00257E38" w:rsidRDefault="00F163DB" w:rsidP="00F163DB">
      <w:pPr>
        <w:spacing w:after="0" w:line="240" w:lineRule="auto"/>
        <w:ind w:left="6372" w:hanging="6372"/>
        <w:contextualSpacing/>
        <w:rPr>
          <w:rFonts w:ascii="Times New Roman" w:hAnsi="Times New Roman"/>
          <w:sz w:val="28"/>
          <w:szCs w:val="28"/>
        </w:rPr>
      </w:pPr>
      <w:r w:rsidRPr="00257E38">
        <w:rPr>
          <w:rFonts w:ascii="Times New Roman" w:hAnsi="Times New Roman"/>
          <w:sz w:val="28"/>
          <w:szCs w:val="28"/>
        </w:rPr>
        <w:t>Печорское ЛПУМГ</w:t>
      </w:r>
    </w:p>
    <w:p w14:paraId="6DF16409" w14:textId="492469CA" w:rsidR="003E3685" w:rsidRPr="00257E38" w:rsidRDefault="003E3685" w:rsidP="003F1268">
      <w:pPr>
        <w:tabs>
          <w:tab w:val="right" w:pos="992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7E38">
        <w:rPr>
          <w:rFonts w:ascii="Times New Roman" w:hAnsi="Times New Roman"/>
          <w:sz w:val="28"/>
          <w:szCs w:val="28"/>
        </w:rPr>
        <w:t>КС-45</w:t>
      </w:r>
      <w:r w:rsidR="005C3648" w:rsidRPr="00257E38">
        <w:rPr>
          <w:rFonts w:ascii="Times New Roman" w:hAnsi="Times New Roman"/>
          <w:sz w:val="28"/>
          <w:szCs w:val="28"/>
        </w:rPr>
        <w:t xml:space="preserve"> </w:t>
      </w:r>
      <w:r w:rsidRPr="00257E38">
        <w:rPr>
          <w:rFonts w:ascii="Times New Roman" w:hAnsi="Times New Roman"/>
          <w:sz w:val="28"/>
          <w:szCs w:val="28"/>
        </w:rPr>
        <w:t>«Усинская»</w:t>
      </w:r>
      <w:r w:rsidR="003F1268" w:rsidRPr="00257E38">
        <w:rPr>
          <w:rFonts w:ascii="Times New Roman" w:hAnsi="Times New Roman"/>
          <w:sz w:val="28"/>
          <w:szCs w:val="28"/>
        </w:rPr>
        <w:tab/>
      </w:r>
      <w:proofErr w:type="gramStart"/>
      <w:r w:rsidR="003F1268" w:rsidRPr="00257E38">
        <w:rPr>
          <w:rFonts w:ascii="Times New Roman" w:hAnsi="Times New Roman" w:cs="Times New Roman"/>
          <w:sz w:val="28"/>
          <w:szCs w:val="28"/>
        </w:rPr>
        <w:t xml:space="preserve">{{ </w:t>
      </w:r>
      <w:r w:rsidR="003F1268" w:rsidRPr="00257E38">
        <w:rPr>
          <w:rFonts w:ascii="Times New Roman" w:hAnsi="Times New Roman" w:cs="Times New Roman"/>
          <w:sz w:val="28"/>
          <w:szCs w:val="28"/>
          <w:lang w:val="en-US"/>
        </w:rPr>
        <w:t>day</w:t>
      </w:r>
      <w:proofErr w:type="gramEnd"/>
      <w:r w:rsidR="003F1268" w:rsidRPr="00257E38">
        <w:rPr>
          <w:rFonts w:ascii="Times New Roman" w:hAnsi="Times New Roman" w:cs="Times New Roman"/>
          <w:sz w:val="28"/>
          <w:szCs w:val="28"/>
        </w:rPr>
        <w:t xml:space="preserve"> }} {{ </w:t>
      </w:r>
      <w:r w:rsidR="003F1268" w:rsidRPr="00257E38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 }} {{ </w:t>
      </w:r>
      <w:r w:rsidR="003F1268" w:rsidRPr="00257E38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 }} г.</w:t>
      </w:r>
    </w:p>
    <w:p w14:paraId="60979C3D" w14:textId="77777777" w:rsidR="003E3685" w:rsidRPr="00257E38" w:rsidRDefault="003E3685" w:rsidP="00F163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351B5FD" w14:textId="77777777" w:rsidR="003E3685" w:rsidRPr="00257E38" w:rsidRDefault="003E3685" w:rsidP="00F163DB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60BF7EFA" w14:textId="77777777" w:rsidR="00F163DB" w:rsidRPr="00257E38" w:rsidRDefault="00F163DB" w:rsidP="00F163DB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2D773562" w14:textId="77777777" w:rsidR="003E3685" w:rsidRPr="00257E38" w:rsidRDefault="00F106EF" w:rsidP="00F16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E38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5147AE0B" w14:textId="77777777" w:rsidR="003E3685" w:rsidRPr="00257E38" w:rsidRDefault="003E3685" w:rsidP="00F16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E38">
        <w:rPr>
          <w:rFonts w:ascii="Times New Roman" w:hAnsi="Times New Roman" w:cs="Times New Roman"/>
          <w:b/>
          <w:sz w:val="28"/>
          <w:szCs w:val="28"/>
        </w:rPr>
        <w:t>выполненных работ</w:t>
      </w:r>
    </w:p>
    <w:p w14:paraId="45ECB3BD" w14:textId="77777777" w:rsidR="00196A9E" w:rsidRPr="00257E38" w:rsidRDefault="00196A9E" w:rsidP="00196A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B8280A" w14:textId="72044339" w:rsidR="000777FC" w:rsidRPr="00257E38" w:rsidRDefault="006227F9" w:rsidP="00065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E38">
        <w:rPr>
          <w:rFonts w:ascii="Times New Roman" w:hAnsi="Times New Roman" w:cs="Times New Roman"/>
          <w:sz w:val="28"/>
          <w:szCs w:val="28"/>
        </w:rPr>
        <w:t xml:space="preserve">Настоящий акт составлен в </w:t>
      </w:r>
      <w:r w:rsidR="00CD52F6" w:rsidRPr="00257E38">
        <w:rPr>
          <w:rFonts w:ascii="Times New Roman" w:hAnsi="Times New Roman" w:cs="Times New Roman"/>
          <w:sz w:val="28"/>
          <w:szCs w:val="28"/>
        </w:rPr>
        <w:t>том,</w:t>
      </w:r>
      <w:r w:rsidR="00933F43" w:rsidRPr="00257E38">
        <w:rPr>
          <w:rFonts w:ascii="Times New Roman" w:hAnsi="Times New Roman" w:cs="Times New Roman"/>
          <w:sz w:val="28"/>
          <w:szCs w:val="28"/>
        </w:rPr>
        <w:t xml:space="preserve"> что 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{{ </w:t>
      </w:r>
      <w:r w:rsidR="003F1268" w:rsidRPr="00257E38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 }} {{ </w:t>
      </w:r>
      <w:r w:rsidR="003F1268" w:rsidRPr="00257E38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 }} {{ </w:t>
      </w:r>
      <w:r w:rsidR="003F1268" w:rsidRPr="00257E38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 }} г.</w:t>
      </w:r>
      <w:r w:rsidR="00CD52F6" w:rsidRPr="00257E38">
        <w:rPr>
          <w:rFonts w:ascii="Times New Roman" w:hAnsi="Times New Roman" w:cs="Times New Roman"/>
          <w:sz w:val="28"/>
          <w:szCs w:val="28"/>
        </w:rPr>
        <w:t xml:space="preserve"> работниками службы АСУ, А</w:t>
      </w:r>
      <w:r w:rsidR="00C67804" w:rsidRPr="00257E38">
        <w:rPr>
          <w:rFonts w:ascii="Times New Roman" w:hAnsi="Times New Roman" w:cs="Times New Roman"/>
          <w:sz w:val="28"/>
          <w:szCs w:val="28"/>
        </w:rPr>
        <w:t xml:space="preserve"> </w:t>
      </w:r>
      <w:r w:rsidR="00065EF1" w:rsidRPr="00257E38">
        <w:rPr>
          <w:rFonts w:ascii="Times New Roman" w:hAnsi="Times New Roman" w:cs="Times New Roman"/>
          <w:sz w:val="28"/>
          <w:szCs w:val="28"/>
        </w:rPr>
        <w:t>и ТМ КС-45 «Усинская»</w:t>
      </w:r>
      <w:r w:rsidR="00495BAA" w:rsidRPr="00257E38">
        <w:rPr>
          <w:rFonts w:ascii="Times New Roman" w:hAnsi="Times New Roman" w:cs="Times New Roman"/>
          <w:sz w:val="28"/>
          <w:szCs w:val="28"/>
        </w:rPr>
        <w:t xml:space="preserve"> на объектах КЦ-1, КЦ-2 и ПБ </w:t>
      </w:r>
      <w:r w:rsidR="00065EF1" w:rsidRPr="00257E38">
        <w:rPr>
          <w:rFonts w:ascii="Times New Roman" w:hAnsi="Times New Roman" w:cs="Times New Roman"/>
          <w:sz w:val="28"/>
          <w:szCs w:val="28"/>
        </w:rPr>
        <w:t>выполнена корректировка коэффициентов фактических показателей состава газа в измерительных комплексах «СГ-ЭК», «</w:t>
      </w:r>
      <w:r w:rsidR="00065EF1" w:rsidRPr="00257E38">
        <w:rPr>
          <w:rFonts w:ascii="Times New Roman" w:hAnsi="Times New Roman" w:cs="Times New Roman"/>
          <w:sz w:val="28"/>
          <w:szCs w:val="28"/>
          <w:lang w:val="en-US"/>
        </w:rPr>
        <w:t>SuperFlo</w:t>
      </w:r>
      <w:r w:rsidR="00BB5FEC" w:rsidRPr="00257E3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65EF1" w:rsidRPr="00257E38">
        <w:rPr>
          <w:rFonts w:ascii="Times New Roman" w:hAnsi="Times New Roman" w:cs="Times New Roman"/>
          <w:sz w:val="28"/>
          <w:szCs w:val="28"/>
        </w:rPr>
        <w:t>-</w:t>
      </w:r>
      <w:r w:rsidR="00065EF1" w:rsidRPr="00257E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5EF1" w:rsidRPr="00257E38">
        <w:rPr>
          <w:rFonts w:ascii="Times New Roman" w:hAnsi="Times New Roman" w:cs="Times New Roman"/>
          <w:sz w:val="28"/>
          <w:szCs w:val="28"/>
        </w:rPr>
        <w:t>-</w:t>
      </w:r>
      <w:r w:rsidR="00065EF1" w:rsidRPr="00257E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65EF1" w:rsidRPr="00257E38">
        <w:rPr>
          <w:rFonts w:ascii="Times New Roman" w:hAnsi="Times New Roman" w:cs="Times New Roman"/>
          <w:sz w:val="28"/>
          <w:szCs w:val="28"/>
        </w:rPr>
        <w:t>».</w:t>
      </w:r>
    </w:p>
    <w:p w14:paraId="47E4BAF5" w14:textId="0A1564F9" w:rsidR="00065EF1" w:rsidRPr="00257E38" w:rsidRDefault="00065EF1" w:rsidP="008A4C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7E38">
        <w:rPr>
          <w:rFonts w:ascii="Times New Roman" w:hAnsi="Times New Roman" w:cs="Times New Roman"/>
          <w:sz w:val="28"/>
          <w:szCs w:val="28"/>
        </w:rPr>
        <w:t xml:space="preserve">Коэффициенты установлены в соответствии с паспортом газа </w:t>
      </w:r>
      <w:r w:rsidR="003F1268" w:rsidRPr="00257E38">
        <w:rPr>
          <w:rFonts w:ascii="Times New Roman" w:hAnsi="Times New Roman" w:cs="Times New Roman"/>
          <w:color w:val="FF0000"/>
          <w:sz w:val="28"/>
          <w:szCs w:val="28"/>
        </w:rPr>
        <w:t>НОМЕР ПАСПОРТА ГАЗА!</w:t>
      </w:r>
      <w:r w:rsidR="002F741D" w:rsidRPr="00257E3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CE5331B" w14:textId="71784D76" w:rsidR="007C1129" w:rsidRDefault="007C1129" w:rsidP="00923D42">
      <w:pPr>
        <w:tabs>
          <w:tab w:val="left" w:pos="9923"/>
        </w:tabs>
        <w:spacing w:line="240" w:lineRule="auto"/>
        <w:jc w:val="both"/>
        <w:rPr>
          <w:rFonts w:ascii="Times New Roman" w:eastAsia="Gungsuh" w:hAnsi="Times New Roman" w:cs="Times New Roman"/>
          <w:sz w:val="16"/>
          <w:szCs w:val="28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3108"/>
        <w:gridCol w:w="296"/>
        <w:gridCol w:w="2768"/>
      </w:tblGrid>
      <w:tr w:rsidR="00257E38" w:rsidRPr="00257E38" w14:paraId="0C4B2844" w14:textId="77777777" w:rsidTr="00C97E74">
        <w:tc>
          <w:tcPr>
            <w:tcW w:w="3936" w:type="dxa"/>
          </w:tcPr>
          <w:p w14:paraId="3FA0DD73" w14:textId="77777777" w:rsidR="00257E38" w:rsidRPr="00257E38" w:rsidRDefault="00257E38" w:rsidP="00C97E74">
            <w:pPr>
              <w:jc w:val="both"/>
              <w:rPr>
                <w:sz w:val="28"/>
                <w:szCs w:val="28"/>
                <w:lang w:val="en-US"/>
              </w:rPr>
            </w:pPr>
            <w:bookmarkStart w:id="0" w:name="_Hlk95235164"/>
            <w:r w:rsidRPr="00257E38">
              <w:rPr>
                <w:sz w:val="28"/>
                <w:szCs w:val="28"/>
                <w:lang w:val="en-US"/>
              </w:rPr>
              <w:t>{{ employee1 }}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14:paraId="195C484A" w14:textId="77777777" w:rsidR="00257E38" w:rsidRPr="00257E38" w:rsidRDefault="00257E38" w:rsidP="00C97E74">
            <w:pPr>
              <w:jc w:val="center"/>
              <w:rPr>
                <w:sz w:val="28"/>
                <w:szCs w:val="28"/>
              </w:rPr>
            </w:pPr>
            <w:r w:rsidRPr="00257E38">
              <w:rPr>
                <w:sz w:val="28"/>
                <w:szCs w:val="28"/>
              </w:rPr>
              <w:t xml:space="preserve">{{ </w:t>
            </w:r>
            <w:r w:rsidRPr="00257E38">
              <w:rPr>
                <w:sz w:val="28"/>
                <w:szCs w:val="28"/>
                <w:lang w:val="en-US"/>
              </w:rPr>
              <w:t>name1</w:t>
            </w:r>
            <w:r w:rsidRPr="00257E38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289" w:type="dxa"/>
          </w:tcPr>
          <w:p w14:paraId="044E0B9D" w14:textId="77777777" w:rsidR="00257E38" w:rsidRPr="00257E38" w:rsidRDefault="00257E38" w:rsidP="00C97E74">
            <w:pPr>
              <w:ind w:left="-38"/>
              <w:jc w:val="center"/>
              <w:rPr>
                <w:sz w:val="28"/>
                <w:szCs w:val="28"/>
              </w:rPr>
            </w:pPr>
            <w:r w:rsidRPr="00257E38">
              <w:rPr>
                <w:sz w:val="28"/>
                <w:szCs w:val="28"/>
              </w:rPr>
              <w:t>/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1203983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</w:p>
        </w:tc>
      </w:tr>
      <w:tr w:rsidR="00257E38" w:rsidRPr="00257E38" w14:paraId="7BC2162F" w14:textId="77777777" w:rsidTr="00C97E74">
        <w:tc>
          <w:tcPr>
            <w:tcW w:w="3936" w:type="dxa"/>
          </w:tcPr>
          <w:p w14:paraId="3A546BBB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14:paraId="53B5B328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57E38">
              <w:rPr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289" w:type="dxa"/>
          </w:tcPr>
          <w:p w14:paraId="7CA6F7A5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C776749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57E38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57E38" w:rsidRPr="00257E38" w14:paraId="104AD282" w14:textId="77777777" w:rsidTr="00C97E74">
        <w:tc>
          <w:tcPr>
            <w:tcW w:w="3936" w:type="dxa"/>
          </w:tcPr>
          <w:p w14:paraId="5FDA11E4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  <w:r w:rsidRPr="00257E38">
              <w:rPr>
                <w:sz w:val="28"/>
                <w:szCs w:val="28"/>
                <w:lang w:val="en-US"/>
              </w:rPr>
              <w:t>{{ employee2 }}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14:paraId="4BED4BBE" w14:textId="77777777" w:rsidR="00257E38" w:rsidRPr="00257E38" w:rsidRDefault="00257E38" w:rsidP="00C97E74">
            <w:pPr>
              <w:jc w:val="center"/>
              <w:rPr>
                <w:sz w:val="28"/>
                <w:szCs w:val="28"/>
              </w:rPr>
            </w:pPr>
            <w:r w:rsidRPr="00257E38">
              <w:rPr>
                <w:sz w:val="28"/>
                <w:szCs w:val="28"/>
              </w:rPr>
              <w:t xml:space="preserve">{{ </w:t>
            </w:r>
            <w:r w:rsidRPr="00257E38">
              <w:rPr>
                <w:sz w:val="28"/>
                <w:szCs w:val="28"/>
                <w:lang w:val="en-US"/>
              </w:rPr>
              <w:t>name2</w:t>
            </w:r>
            <w:r w:rsidRPr="00257E38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289" w:type="dxa"/>
          </w:tcPr>
          <w:p w14:paraId="697F91C9" w14:textId="77777777" w:rsidR="00257E38" w:rsidRPr="00257E38" w:rsidRDefault="00257E38" w:rsidP="00C97E74">
            <w:pPr>
              <w:ind w:left="-38"/>
              <w:jc w:val="center"/>
              <w:rPr>
                <w:sz w:val="28"/>
                <w:szCs w:val="28"/>
              </w:rPr>
            </w:pPr>
            <w:r w:rsidRPr="00257E38">
              <w:rPr>
                <w:sz w:val="28"/>
                <w:szCs w:val="28"/>
              </w:rPr>
              <w:t>/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E08BD16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</w:p>
        </w:tc>
      </w:tr>
      <w:tr w:rsidR="00257E38" w:rsidRPr="00257E38" w14:paraId="67DD8A7B" w14:textId="77777777" w:rsidTr="00C97E74">
        <w:tc>
          <w:tcPr>
            <w:tcW w:w="3936" w:type="dxa"/>
          </w:tcPr>
          <w:p w14:paraId="217A6CB7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14:paraId="70A977C1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57E38">
              <w:rPr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289" w:type="dxa"/>
          </w:tcPr>
          <w:p w14:paraId="306407B2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00" w:type="dxa"/>
          </w:tcPr>
          <w:p w14:paraId="088816C0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57E38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57E38" w:rsidRPr="00257E38" w14:paraId="7A49B49A" w14:textId="77777777" w:rsidTr="00C97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9167C82" w14:textId="77777777" w:rsidR="00257E38" w:rsidRPr="00257E38" w:rsidRDefault="00257E38" w:rsidP="00C97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en-US"/>
              </w:rPr>
            </w:pPr>
            <w:r w:rsidRPr="00257E38">
              <w:rPr>
                <w:sz w:val="28"/>
                <w:szCs w:val="28"/>
                <w:lang w:val="en-US"/>
              </w:rPr>
              <w:t>{%p if employee3 %}</w:t>
            </w:r>
          </w:p>
          <w:p w14:paraId="2EB34951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  <w:r w:rsidRPr="00257E38">
              <w:rPr>
                <w:sz w:val="28"/>
                <w:szCs w:val="28"/>
                <w:lang w:val="en-US"/>
              </w:rPr>
              <w:t>{{ employee3 }}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063D8" w14:textId="77777777" w:rsidR="00257E38" w:rsidRPr="00257E38" w:rsidRDefault="00257E38" w:rsidP="00C97E74">
            <w:pPr>
              <w:jc w:val="center"/>
              <w:rPr>
                <w:sz w:val="28"/>
                <w:szCs w:val="28"/>
              </w:rPr>
            </w:pPr>
            <w:r w:rsidRPr="00257E38">
              <w:rPr>
                <w:sz w:val="28"/>
                <w:szCs w:val="28"/>
              </w:rPr>
              <w:t xml:space="preserve">{{ </w:t>
            </w:r>
            <w:r w:rsidRPr="00257E38">
              <w:rPr>
                <w:sz w:val="28"/>
                <w:szCs w:val="28"/>
                <w:lang w:val="en-US"/>
              </w:rPr>
              <w:t>name3</w:t>
            </w:r>
            <w:r w:rsidRPr="00257E38">
              <w:rPr>
                <w:sz w:val="28"/>
                <w:szCs w:val="28"/>
              </w:rPr>
              <w:t xml:space="preserve"> }}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2D330E2" w14:textId="77777777" w:rsidR="00257E38" w:rsidRPr="00257E38" w:rsidRDefault="00257E38" w:rsidP="00C97E74">
            <w:pPr>
              <w:ind w:left="-38"/>
              <w:jc w:val="center"/>
              <w:rPr>
                <w:sz w:val="28"/>
                <w:szCs w:val="28"/>
              </w:rPr>
            </w:pPr>
            <w:r w:rsidRPr="00257E38">
              <w:rPr>
                <w:sz w:val="28"/>
                <w:szCs w:val="28"/>
              </w:rPr>
              <w:t>/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718A8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</w:p>
        </w:tc>
      </w:tr>
      <w:tr w:rsidR="00257E38" w:rsidRPr="00257E38" w14:paraId="11C92E70" w14:textId="77777777" w:rsidTr="00C97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8A27466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86205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57E38">
              <w:rPr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8B5221F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526C0" w14:textId="77777777" w:rsidR="00BB59B6" w:rsidRDefault="00BB59B6" w:rsidP="00BB5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vertAlign w:val="superscript"/>
              </w:rPr>
              <w:t>(Подпись)</w:t>
            </w:r>
          </w:p>
          <w:p w14:paraId="004C7C81" w14:textId="77777777" w:rsidR="00BB59B6" w:rsidRDefault="00BB59B6" w:rsidP="00BB5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%p endif %}</w:t>
            </w:r>
          </w:p>
          <w:p w14:paraId="4938595D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bookmarkEnd w:id="0"/>
    </w:tbl>
    <w:p w14:paraId="2F40AC44" w14:textId="77777777" w:rsidR="00257E38" w:rsidRPr="00257E38" w:rsidRDefault="00257E38" w:rsidP="00923D42">
      <w:pPr>
        <w:tabs>
          <w:tab w:val="left" w:pos="9923"/>
        </w:tabs>
        <w:spacing w:line="240" w:lineRule="auto"/>
        <w:jc w:val="both"/>
        <w:rPr>
          <w:rFonts w:ascii="Times New Roman" w:eastAsia="Gungsuh" w:hAnsi="Times New Roman" w:cs="Times New Roman"/>
          <w:sz w:val="28"/>
          <w:szCs w:val="28"/>
        </w:rPr>
      </w:pPr>
    </w:p>
    <w:sectPr w:rsidR="00257E38" w:rsidRPr="00257E38" w:rsidSect="00F163DB">
      <w:footerReference w:type="default" r:id="rId8"/>
      <w:pgSz w:w="11906" w:h="16838"/>
      <w:pgMar w:top="567" w:right="707" w:bottom="709" w:left="1276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26F1" w14:textId="77777777" w:rsidR="00880619" w:rsidRDefault="00880619" w:rsidP="00F163DB">
      <w:pPr>
        <w:spacing w:after="0" w:line="240" w:lineRule="auto"/>
      </w:pPr>
      <w:r>
        <w:separator/>
      </w:r>
    </w:p>
  </w:endnote>
  <w:endnote w:type="continuationSeparator" w:id="0">
    <w:p w14:paraId="0BA1A367" w14:textId="77777777" w:rsidR="00880619" w:rsidRDefault="00880619" w:rsidP="00F1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7696"/>
      <w:docPartObj>
        <w:docPartGallery w:val="Page Numbers (Bottom of Page)"/>
        <w:docPartUnique/>
      </w:docPartObj>
    </w:sdtPr>
    <w:sdtEndPr/>
    <w:sdtContent>
      <w:p w14:paraId="13043CB8" w14:textId="77777777" w:rsidR="00065EF1" w:rsidRDefault="00083B0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6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FAA8" w14:textId="77777777" w:rsidR="00880619" w:rsidRDefault="00880619" w:rsidP="00F163DB">
      <w:pPr>
        <w:spacing w:after="0" w:line="240" w:lineRule="auto"/>
      </w:pPr>
      <w:r>
        <w:separator/>
      </w:r>
    </w:p>
  </w:footnote>
  <w:footnote w:type="continuationSeparator" w:id="0">
    <w:p w14:paraId="06CFCD76" w14:textId="77777777" w:rsidR="00880619" w:rsidRDefault="00880619" w:rsidP="00F16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6B90"/>
    <w:multiLevelType w:val="hybridMultilevel"/>
    <w:tmpl w:val="BF1C2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2448"/>
    <w:multiLevelType w:val="hybridMultilevel"/>
    <w:tmpl w:val="BD5ACCDE"/>
    <w:lvl w:ilvl="0" w:tplc="9FF60A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030C"/>
    <w:multiLevelType w:val="hybridMultilevel"/>
    <w:tmpl w:val="28023BDA"/>
    <w:lvl w:ilvl="0" w:tplc="C27488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1C1F"/>
    <w:multiLevelType w:val="hybridMultilevel"/>
    <w:tmpl w:val="F6245AF8"/>
    <w:lvl w:ilvl="0" w:tplc="F7A65638">
      <w:start w:val="7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CA5B44"/>
    <w:multiLevelType w:val="hybridMultilevel"/>
    <w:tmpl w:val="216446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E3C0B0F"/>
    <w:multiLevelType w:val="hybridMultilevel"/>
    <w:tmpl w:val="4C2A3B6A"/>
    <w:lvl w:ilvl="0" w:tplc="6B843E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9E7"/>
    <w:rsid w:val="000157C0"/>
    <w:rsid w:val="0002190A"/>
    <w:rsid w:val="00023EF0"/>
    <w:rsid w:val="00025C75"/>
    <w:rsid w:val="00032BA5"/>
    <w:rsid w:val="00043B39"/>
    <w:rsid w:val="00051188"/>
    <w:rsid w:val="000512C3"/>
    <w:rsid w:val="00061E7C"/>
    <w:rsid w:val="00065EF1"/>
    <w:rsid w:val="00073BD6"/>
    <w:rsid w:val="000777FC"/>
    <w:rsid w:val="00077AC3"/>
    <w:rsid w:val="00083B09"/>
    <w:rsid w:val="00096FB0"/>
    <w:rsid w:val="00097B81"/>
    <w:rsid w:val="000B08CF"/>
    <w:rsid w:val="000B7222"/>
    <w:rsid w:val="000C759C"/>
    <w:rsid w:val="000D3467"/>
    <w:rsid w:val="000D50F3"/>
    <w:rsid w:val="000E1185"/>
    <w:rsid w:val="000E3E87"/>
    <w:rsid w:val="00111384"/>
    <w:rsid w:val="001315C0"/>
    <w:rsid w:val="00150270"/>
    <w:rsid w:val="00150D9A"/>
    <w:rsid w:val="0016118C"/>
    <w:rsid w:val="001705BE"/>
    <w:rsid w:val="00181561"/>
    <w:rsid w:val="001834F0"/>
    <w:rsid w:val="00187305"/>
    <w:rsid w:val="00196A9E"/>
    <w:rsid w:val="001A0874"/>
    <w:rsid w:val="001A1B14"/>
    <w:rsid w:val="001B1C23"/>
    <w:rsid w:val="001B275F"/>
    <w:rsid w:val="001D1282"/>
    <w:rsid w:val="001E2809"/>
    <w:rsid w:val="00210217"/>
    <w:rsid w:val="002140FE"/>
    <w:rsid w:val="00217D51"/>
    <w:rsid w:val="00226FA8"/>
    <w:rsid w:val="00257E38"/>
    <w:rsid w:val="002645BE"/>
    <w:rsid w:val="0026660A"/>
    <w:rsid w:val="00277406"/>
    <w:rsid w:val="002B5EC2"/>
    <w:rsid w:val="002E51C4"/>
    <w:rsid w:val="002F3C53"/>
    <w:rsid w:val="002F741D"/>
    <w:rsid w:val="00305CB7"/>
    <w:rsid w:val="00307977"/>
    <w:rsid w:val="003106D8"/>
    <w:rsid w:val="0033328D"/>
    <w:rsid w:val="00336D35"/>
    <w:rsid w:val="00340188"/>
    <w:rsid w:val="00340908"/>
    <w:rsid w:val="00365DB6"/>
    <w:rsid w:val="00374910"/>
    <w:rsid w:val="00381FD6"/>
    <w:rsid w:val="003859DB"/>
    <w:rsid w:val="00390140"/>
    <w:rsid w:val="003942AD"/>
    <w:rsid w:val="003A7449"/>
    <w:rsid w:val="003B0F6F"/>
    <w:rsid w:val="003B3D82"/>
    <w:rsid w:val="003C0FA5"/>
    <w:rsid w:val="003C2984"/>
    <w:rsid w:val="003E3685"/>
    <w:rsid w:val="003E79AF"/>
    <w:rsid w:val="003F1268"/>
    <w:rsid w:val="003F51AC"/>
    <w:rsid w:val="003F5BCB"/>
    <w:rsid w:val="003F61CF"/>
    <w:rsid w:val="003F68D7"/>
    <w:rsid w:val="00401BE0"/>
    <w:rsid w:val="00405705"/>
    <w:rsid w:val="004124F2"/>
    <w:rsid w:val="0041404B"/>
    <w:rsid w:val="00427A34"/>
    <w:rsid w:val="00444922"/>
    <w:rsid w:val="00461D79"/>
    <w:rsid w:val="0046783D"/>
    <w:rsid w:val="00477CE6"/>
    <w:rsid w:val="00482DB4"/>
    <w:rsid w:val="00495BAA"/>
    <w:rsid w:val="004A3BB8"/>
    <w:rsid w:val="004A7C71"/>
    <w:rsid w:val="004B17E9"/>
    <w:rsid w:val="004B5DA9"/>
    <w:rsid w:val="004B6E8F"/>
    <w:rsid w:val="004B7CD4"/>
    <w:rsid w:val="004C167E"/>
    <w:rsid w:val="004D0C84"/>
    <w:rsid w:val="004E0DB5"/>
    <w:rsid w:val="004E41D7"/>
    <w:rsid w:val="004F0906"/>
    <w:rsid w:val="004F1537"/>
    <w:rsid w:val="005052E3"/>
    <w:rsid w:val="00534A32"/>
    <w:rsid w:val="005373BE"/>
    <w:rsid w:val="0054374D"/>
    <w:rsid w:val="00547E4A"/>
    <w:rsid w:val="0055054C"/>
    <w:rsid w:val="00566AEF"/>
    <w:rsid w:val="0056725A"/>
    <w:rsid w:val="00567648"/>
    <w:rsid w:val="005706E0"/>
    <w:rsid w:val="00574C29"/>
    <w:rsid w:val="00581926"/>
    <w:rsid w:val="00582038"/>
    <w:rsid w:val="00592E25"/>
    <w:rsid w:val="005A15F8"/>
    <w:rsid w:val="005A28D1"/>
    <w:rsid w:val="005A3136"/>
    <w:rsid w:val="005B03A3"/>
    <w:rsid w:val="005B6233"/>
    <w:rsid w:val="005C3648"/>
    <w:rsid w:val="005D6876"/>
    <w:rsid w:val="005D789E"/>
    <w:rsid w:val="005F62DB"/>
    <w:rsid w:val="00601315"/>
    <w:rsid w:val="00621E89"/>
    <w:rsid w:val="006227F9"/>
    <w:rsid w:val="00625C58"/>
    <w:rsid w:val="00636D38"/>
    <w:rsid w:val="00646FA2"/>
    <w:rsid w:val="00647ECC"/>
    <w:rsid w:val="006512A3"/>
    <w:rsid w:val="00681FF1"/>
    <w:rsid w:val="0068307F"/>
    <w:rsid w:val="0068665E"/>
    <w:rsid w:val="00696E76"/>
    <w:rsid w:val="006A31E7"/>
    <w:rsid w:val="006A4F6F"/>
    <w:rsid w:val="006B0005"/>
    <w:rsid w:val="006B4B37"/>
    <w:rsid w:val="006C6324"/>
    <w:rsid w:val="006C6E6E"/>
    <w:rsid w:val="006D0370"/>
    <w:rsid w:val="007015EF"/>
    <w:rsid w:val="00701BB1"/>
    <w:rsid w:val="007035BB"/>
    <w:rsid w:val="00723098"/>
    <w:rsid w:val="00725F0B"/>
    <w:rsid w:val="007363EA"/>
    <w:rsid w:val="007775AD"/>
    <w:rsid w:val="007822E5"/>
    <w:rsid w:val="00782A83"/>
    <w:rsid w:val="007C1129"/>
    <w:rsid w:val="007D5263"/>
    <w:rsid w:val="007E4B3D"/>
    <w:rsid w:val="00805CF2"/>
    <w:rsid w:val="00813E68"/>
    <w:rsid w:val="008141FF"/>
    <w:rsid w:val="00835978"/>
    <w:rsid w:val="008476FF"/>
    <w:rsid w:val="0085497C"/>
    <w:rsid w:val="00866F6F"/>
    <w:rsid w:val="0087223E"/>
    <w:rsid w:val="00877F81"/>
    <w:rsid w:val="00880619"/>
    <w:rsid w:val="00880957"/>
    <w:rsid w:val="008819F1"/>
    <w:rsid w:val="00884803"/>
    <w:rsid w:val="008936DA"/>
    <w:rsid w:val="008A4C1A"/>
    <w:rsid w:val="008A6E84"/>
    <w:rsid w:val="008B45BD"/>
    <w:rsid w:val="008C0B78"/>
    <w:rsid w:val="008D4436"/>
    <w:rsid w:val="008D7A6A"/>
    <w:rsid w:val="009229E7"/>
    <w:rsid w:val="00923D42"/>
    <w:rsid w:val="00926437"/>
    <w:rsid w:val="0093149D"/>
    <w:rsid w:val="00932F1A"/>
    <w:rsid w:val="00933987"/>
    <w:rsid w:val="00933F43"/>
    <w:rsid w:val="0094414D"/>
    <w:rsid w:val="00944C96"/>
    <w:rsid w:val="00946425"/>
    <w:rsid w:val="00982AAC"/>
    <w:rsid w:val="0098587A"/>
    <w:rsid w:val="009A0813"/>
    <w:rsid w:val="009A1454"/>
    <w:rsid w:val="009A4CD9"/>
    <w:rsid w:val="009B76C9"/>
    <w:rsid w:val="009C6DE9"/>
    <w:rsid w:val="009D14BF"/>
    <w:rsid w:val="009D23DD"/>
    <w:rsid w:val="009E50F0"/>
    <w:rsid w:val="009F23E9"/>
    <w:rsid w:val="00A24238"/>
    <w:rsid w:val="00A334D0"/>
    <w:rsid w:val="00A43A12"/>
    <w:rsid w:val="00A66D43"/>
    <w:rsid w:val="00A67736"/>
    <w:rsid w:val="00A768DB"/>
    <w:rsid w:val="00A84C41"/>
    <w:rsid w:val="00A85917"/>
    <w:rsid w:val="00A863C9"/>
    <w:rsid w:val="00A95242"/>
    <w:rsid w:val="00AA0991"/>
    <w:rsid w:val="00AA6674"/>
    <w:rsid w:val="00AB14AD"/>
    <w:rsid w:val="00AB2DA4"/>
    <w:rsid w:val="00AB39E5"/>
    <w:rsid w:val="00AB3BE4"/>
    <w:rsid w:val="00AB5BB0"/>
    <w:rsid w:val="00AC1890"/>
    <w:rsid w:val="00AC2530"/>
    <w:rsid w:val="00AC7175"/>
    <w:rsid w:val="00AD5757"/>
    <w:rsid w:val="00AE1DE5"/>
    <w:rsid w:val="00AF052E"/>
    <w:rsid w:val="00AF05C4"/>
    <w:rsid w:val="00AF13A7"/>
    <w:rsid w:val="00AF5511"/>
    <w:rsid w:val="00B1018A"/>
    <w:rsid w:val="00B10CCA"/>
    <w:rsid w:val="00B14335"/>
    <w:rsid w:val="00B214A2"/>
    <w:rsid w:val="00B217F6"/>
    <w:rsid w:val="00B4499B"/>
    <w:rsid w:val="00B61D23"/>
    <w:rsid w:val="00B620B6"/>
    <w:rsid w:val="00B74265"/>
    <w:rsid w:val="00B810D8"/>
    <w:rsid w:val="00B92BD8"/>
    <w:rsid w:val="00B93B73"/>
    <w:rsid w:val="00BA4D52"/>
    <w:rsid w:val="00BB3F58"/>
    <w:rsid w:val="00BB59B6"/>
    <w:rsid w:val="00BB5FEC"/>
    <w:rsid w:val="00BB6290"/>
    <w:rsid w:val="00BE1E16"/>
    <w:rsid w:val="00BE7412"/>
    <w:rsid w:val="00BF0373"/>
    <w:rsid w:val="00BF0698"/>
    <w:rsid w:val="00BF69D7"/>
    <w:rsid w:val="00C118DE"/>
    <w:rsid w:val="00C24580"/>
    <w:rsid w:val="00C27A89"/>
    <w:rsid w:val="00C34498"/>
    <w:rsid w:val="00C40ECE"/>
    <w:rsid w:val="00C464B7"/>
    <w:rsid w:val="00C665AB"/>
    <w:rsid w:val="00C67804"/>
    <w:rsid w:val="00C70296"/>
    <w:rsid w:val="00C775EE"/>
    <w:rsid w:val="00CD52F6"/>
    <w:rsid w:val="00CE3660"/>
    <w:rsid w:val="00D1541D"/>
    <w:rsid w:val="00D272C9"/>
    <w:rsid w:val="00D32E34"/>
    <w:rsid w:val="00D40C8B"/>
    <w:rsid w:val="00D41326"/>
    <w:rsid w:val="00D7400E"/>
    <w:rsid w:val="00D908E9"/>
    <w:rsid w:val="00D96B41"/>
    <w:rsid w:val="00DA38A2"/>
    <w:rsid w:val="00DF18D3"/>
    <w:rsid w:val="00DF2885"/>
    <w:rsid w:val="00DF5958"/>
    <w:rsid w:val="00DF73B1"/>
    <w:rsid w:val="00E075D8"/>
    <w:rsid w:val="00E21B98"/>
    <w:rsid w:val="00E33311"/>
    <w:rsid w:val="00E57BC1"/>
    <w:rsid w:val="00E64965"/>
    <w:rsid w:val="00E7216D"/>
    <w:rsid w:val="00E77AF4"/>
    <w:rsid w:val="00E8121C"/>
    <w:rsid w:val="00E82B1E"/>
    <w:rsid w:val="00E83013"/>
    <w:rsid w:val="00E839BF"/>
    <w:rsid w:val="00EB20FF"/>
    <w:rsid w:val="00EC73A5"/>
    <w:rsid w:val="00ED7ACC"/>
    <w:rsid w:val="00EE3C3B"/>
    <w:rsid w:val="00F106DA"/>
    <w:rsid w:val="00F106EF"/>
    <w:rsid w:val="00F163DB"/>
    <w:rsid w:val="00F21307"/>
    <w:rsid w:val="00F25B5A"/>
    <w:rsid w:val="00F265FC"/>
    <w:rsid w:val="00F33B78"/>
    <w:rsid w:val="00F43B21"/>
    <w:rsid w:val="00F47DFC"/>
    <w:rsid w:val="00F5458A"/>
    <w:rsid w:val="00F5581B"/>
    <w:rsid w:val="00F72D68"/>
    <w:rsid w:val="00F72FDF"/>
    <w:rsid w:val="00FC4643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B9CB7"/>
  <w15:docId w15:val="{1A63849F-B032-4FFA-92F9-AC926084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F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480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1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3DB"/>
  </w:style>
  <w:style w:type="paragraph" w:styleId="a8">
    <w:name w:val="footer"/>
    <w:basedOn w:val="a"/>
    <w:link w:val="a9"/>
    <w:uiPriority w:val="99"/>
    <w:unhideWhenUsed/>
    <w:rsid w:val="00F1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3DB"/>
  </w:style>
  <w:style w:type="table" w:styleId="aa">
    <w:name w:val="Table Grid"/>
    <w:basedOn w:val="a1"/>
    <w:rsid w:val="007C1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0D8C-4B4A-4DFB-AF56-AE53E7C9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</dc:creator>
  <cp:lastModifiedBy>Скворцов Иван</cp:lastModifiedBy>
  <cp:revision>4</cp:revision>
  <cp:lastPrinted>2022-02-03T10:52:00Z</cp:lastPrinted>
  <dcterms:created xsi:type="dcterms:W3CDTF">2022-02-08T15:30:00Z</dcterms:created>
  <dcterms:modified xsi:type="dcterms:W3CDTF">2022-03-10T19:49:00Z</dcterms:modified>
</cp:coreProperties>
</file>